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2234-TO</w:t>
      </w:r>
      <w:r w:rsidR="006C5A1D" w:rsidRPr="006C5A1D">
        <w:rPr>
          <w:rFonts w:eastAsia="黑体"/>
          <w:bCs/>
          <w:sz w:val="32"/>
          <w:szCs w:val="32"/>
        </w:rPr>
        <w:t xml:space="preserve">2</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公开</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二</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二</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王小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尧颖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二</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2234</w:t>
      </w:r>
      <w:r w:rsidRPr="00A87B7E">
        <w:rPr>
          <w:sz w:val="24"/>
        </w:rPr>
        <w:t>-TD</w:t>
      </w:r>
      <w:r w:rsidR="00BF3A59">
        <w:rPr>
          <w:rFonts w:hint="eastAsia"/>
          <w:sz w:val="24"/>
        </w:rPr>
        <w:t xml:space="preserve">2</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一个正式的项目</w:t>
      </w:r>
      <w:r w:rsidRPr="00E67A08">
        <w:rPr>
          <w:sz w:val="24"/>
        </w:rPr>
        <w:t>软件第</w:t>
      </w:r>
      <w:r w:rsidR="002B5BE9" w:rsidRPr="00E67A08">
        <w:rPr>
          <w:rFonts w:hint="eastAsia"/>
          <w:sz w:val="24"/>
        </w:rPr>
        <w:t xml:space="preserve">二</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一个正式的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HSM2LUN</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一个正式的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一个正式的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dfda</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asd-asd</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1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二</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接口测试</w:t>
          </w:r>
        </w:p>
        <w:p w14:paraId="34CAA277" w14:textId="797CAFD4" w:rsidR="00CE707D" w:rsidRPr="00CA7CDF" w:rsidRDefault="00CA7CDF" w:rsidP="00CA7CDF">
          <w:pPr>
            <w:pStyle w:val="4"/>
            <w:rPr>
              <w:rFonts w:hint="eastAsia"/>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D</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DDDD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看看空值情况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1</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IT_CKTL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E</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DDDD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DDD</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1</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321</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李莉</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接口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IT_CKTL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串口调试的接口功能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IT_CKTL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E</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EEE</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光宗</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一个正式的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二</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dc:identifier/>
  <dc:language/>
</cp:coreProperties>
</file>